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4FC" w:rsidRDefault="005664FC" w:rsidP="008876F1">
      <w:pPr>
        <w:rPr>
          <w:rFonts w:ascii="Arial" w:hAnsi="Arial" w:cs="Arial"/>
          <w:b/>
          <w:sz w:val="22"/>
          <w:szCs w:val="22"/>
        </w:rPr>
      </w:pPr>
    </w:p>
    <w:p w:rsidR="00BB5025" w:rsidRPr="00BB5025" w:rsidRDefault="00A7228D" w:rsidP="00BB5025">
      <w:pPr>
        <w:jc w:val="center"/>
        <w:rPr>
          <w:rFonts w:ascii="Arial" w:hAnsi="Arial" w:cs="Arial"/>
          <w:color w:val="C00000"/>
          <w:sz w:val="8"/>
          <w:szCs w:val="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eacher of Students with Complex Special Educational Needs</w:t>
      </w:r>
    </w:p>
    <w:tbl>
      <w:tblPr>
        <w:tblW w:w="9967" w:type="dxa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93"/>
        <w:gridCol w:w="1207"/>
        <w:gridCol w:w="1363"/>
      </w:tblGrid>
      <w:tr w:rsidR="00BB5025" w:rsidRPr="00BB5025" w:rsidTr="00E83BC2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025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</w:tcBorders>
          </w:tcPr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025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5025">
              <w:rPr>
                <w:rFonts w:ascii="Arial" w:hAnsi="Arial" w:cs="Arial"/>
                <w:b/>
                <w:sz w:val="22"/>
                <w:szCs w:val="22"/>
              </w:rPr>
              <w:t xml:space="preserve">Evidenced by </w:t>
            </w:r>
            <w:r w:rsidR="00070298" w:rsidRPr="00BB5025">
              <w:rPr>
                <w:rFonts w:ascii="Arial" w:hAnsi="Arial" w:cs="Arial"/>
                <w:b/>
                <w:sz w:val="22"/>
                <w:szCs w:val="22"/>
              </w:rPr>
              <w:t>A, I, T</w:t>
            </w:r>
          </w:p>
        </w:tc>
      </w:tr>
      <w:tr w:rsidR="00BB5025" w:rsidRPr="00BB5025" w:rsidTr="00E83BC2">
        <w:tc>
          <w:tcPr>
            <w:tcW w:w="996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BB5025" w:rsidRPr="00BB5025" w:rsidRDefault="00BB5025" w:rsidP="00BB5025">
            <w:pPr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  <w:sz w:val="22"/>
              </w:rPr>
              <w:t>Qualifications and experience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Qualified Teacher Status (or equivalent)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BB5025" w:rsidRPr="00BB5025" w:rsidTr="00E83BC2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Relevant Degre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BB5025" w:rsidRPr="00BB5025" w:rsidTr="00E83BC2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Evidence of commitment to continuing professional developm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Relevant experience of employment or placement in Educa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 xml:space="preserve">Use ICT effectively and creatively to enhance learning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Experience of data entry and extraction i.e. student dat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 xml:space="preserve">Involvement in and organisation of wider school activities, including extra-curricular activities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Experience of working in a multi-cultural setti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Knowledge of recent initiatives and issues in education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07" w:type="dxa"/>
            <w:tcBorders>
              <w:bottom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</w:rPr>
            </w:pPr>
            <w:r w:rsidRPr="00BB5025">
              <w:rPr>
                <w:rFonts w:ascii="Arial" w:eastAsia="Symbol" w:hAnsi="Arial" w:cs="Arial"/>
                <w:b/>
                <w:sz w:val="24"/>
                <w:lang w:eastAsia="en-US"/>
              </w:rPr>
              <w:sym w:font="Wingdings" w:char="F0FC"/>
            </w:r>
          </w:p>
        </w:tc>
        <w:tc>
          <w:tcPr>
            <w:tcW w:w="1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</w:t>
            </w:r>
          </w:p>
        </w:tc>
      </w:tr>
      <w:tr w:rsidR="00BB5025" w:rsidRPr="00BB5025" w:rsidTr="00E83BC2">
        <w:tc>
          <w:tcPr>
            <w:tcW w:w="996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BB5025" w:rsidRPr="00BB5025" w:rsidRDefault="00BB5025" w:rsidP="00BB5025">
            <w:pPr>
              <w:rPr>
                <w:rFonts w:ascii="Arial" w:hAnsi="Arial" w:cs="Arial"/>
                <w:b/>
                <w:sz w:val="22"/>
              </w:rPr>
            </w:pPr>
            <w:r w:rsidRPr="00BB5025">
              <w:rPr>
                <w:rFonts w:ascii="Arial" w:hAnsi="Arial" w:cs="Arial"/>
                <w:b/>
                <w:sz w:val="22"/>
              </w:rPr>
              <w:t>Knowledge and skills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bility to teach English across the age range of KS3 to KS5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Knowledge of effective teaching, learning and assessment method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An understanding and ability to set realistic and challenging targets and be able to assess and review progres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The ability to promote good progress and outcomes for pupil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Ability to communicate effectively with pupils, colleagues and parents/carer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A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Demonstrable ability to problem solve and focus on identifying and acting on solution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Demonstrable ability to prioritis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Ability to manage behaviour effectively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 xml:space="preserve">Ability to work within </w:t>
            </w:r>
            <w:r w:rsidR="00070298" w:rsidRPr="00BB5025">
              <w:rPr>
                <w:rFonts w:ascii="Arial" w:hAnsi="Arial" w:cs="Arial"/>
                <w:sz w:val="21"/>
                <w:szCs w:val="21"/>
              </w:rPr>
              <w:t>school-based</w:t>
            </w:r>
            <w:r w:rsidRPr="00BB5025">
              <w:rPr>
                <w:rFonts w:ascii="Arial" w:hAnsi="Arial" w:cs="Arial"/>
                <w:sz w:val="21"/>
                <w:szCs w:val="21"/>
              </w:rPr>
              <w:t xml:space="preserve"> systems and specified timeline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Knowledge of SIMS management information system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7" w:type="dxa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rPr>
          <w:trHeight w:val="235"/>
        </w:trPr>
        <w:tc>
          <w:tcPr>
            <w:tcW w:w="996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/>
            <w:vAlign w:val="center"/>
          </w:tcPr>
          <w:p w:rsidR="00BB5025" w:rsidRPr="00BB5025" w:rsidRDefault="00BB5025" w:rsidP="00BB5025">
            <w:pPr>
              <w:rPr>
                <w:rFonts w:ascii="Arial" w:hAnsi="Arial" w:cs="Arial"/>
                <w:b/>
              </w:rPr>
            </w:pPr>
            <w:r w:rsidRPr="00BB5025">
              <w:rPr>
                <w:rFonts w:ascii="Arial" w:hAnsi="Arial" w:cs="Arial"/>
                <w:b/>
                <w:sz w:val="22"/>
                <w:shd w:val="clear" w:color="auto" w:fill="BDD6EE"/>
              </w:rPr>
              <w:t>Personal</w:t>
            </w:r>
            <w:r w:rsidRPr="00BB5025">
              <w:rPr>
                <w:rFonts w:ascii="Arial" w:hAnsi="Arial" w:cs="Arial"/>
                <w:b/>
                <w:sz w:val="22"/>
              </w:rPr>
              <w:t xml:space="preserve"> qualities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Excellent interpersonal skills with the ability to maintain strict confidentiality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bility to work calmly under pressur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bility to communicate clearly orally and in writi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Confident, polite and friendly manne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Good organisational and time management skill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Enthusiasm and commitment to teachi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Ability to embrace innovation and chang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autoSpaceDE w:val="0"/>
              <w:autoSpaceDN w:val="0"/>
              <w:adjustRightInd w:val="0"/>
              <w:rPr>
                <w:rFonts w:ascii="Arial" w:eastAsia="Symbol" w:hAnsi="Arial" w:cs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sz w:val="21"/>
                <w:szCs w:val="21"/>
                <w:lang w:eastAsia="en-US"/>
              </w:rPr>
              <w:t>Ability and willingness to contribute to whole school improvement programme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 xml:space="preserve">I 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ble to follow direction and work in collaboration with the leadership team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 xml:space="preserve">Able to work flexibly, adopt a </w:t>
            </w:r>
            <w:r w:rsidR="00070298" w:rsidRPr="00BB5025">
              <w:rPr>
                <w:rFonts w:ascii="Arial" w:hAnsi="Arial" w:cs="Arial"/>
                <w:sz w:val="21"/>
                <w:szCs w:val="21"/>
              </w:rPr>
              <w:t>hands-on</w:t>
            </w:r>
            <w:r w:rsidRPr="00BB5025">
              <w:rPr>
                <w:rFonts w:ascii="Arial" w:hAnsi="Arial" w:cs="Arial"/>
                <w:sz w:val="21"/>
                <w:szCs w:val="21"/>
              </w:rPr>
              <w:t xml:space="preserve"> approach and respond to unplanned situation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A I T</w:t>
            </w:r>
          </w:p>
        </w:tc>
      </w:tr>
      <w:tr w:rsidR="00BB5025" w:rsidRPr="00BB5025" w:rsidTr="00E83BC2">
        <w:trPr>
          <w:trHeight w:val="172"/>
        </w:trPr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B5025" w:rsidRPr="00BB5025" w:rsidRDefault="00BB5025" w:rsidP="00BB5025">
            <w:pPr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>Commitment to the highest standards of child protection and safeguarding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eastAsia="Symbol" w:hAnsi="Arial"/>
                <w:sz w:val="21"/>
                <w:szCs w:val="21"/>
                <w:lang w:eastAsia="en-US"/>
              </w:rPr>
            </w:pPr>
            <w:r w:rsidRPr="00BB5025">
              <w:rPr>
                <w:rFonts w:ascii="Arial" w:eastAsia="Symbol" w:hAnsi="Arial" w:cs="Arial"/>
                <w:b/>
                <w:sz w:val="21"/>
                <w:szCs w:val="21"/>
                <w:lang w:eastAsia="en-US"/>
              </w:rPr>
              <w:sym w:font="Wingdings" w:char="F0FC"/>
            </w:r>
          </w:p>
        </w:tc>
        <w:tc>
          <w:tcPr>
            <w:tcW w:w="12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6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B5025" w:rsidRPr="00BB5025" w:rsidRDefault="00BB5025" w:rsidP="00BB50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B5025">
              <w:rPr>
                <w:rFonts w:ascii="Arial" w:hAnsi="Arial" w:cs="Arial"/>
                <w:sz w:val="21"/>
                <w:szCs w:val="21"/>
              </w:rPr>
              <w:t xml:space="preserve"> I </w:t>
            </w:r>
          </w:p>
        </w:tc>
      </w:tr>
    </w:tbl>
    <w:p w:rsidR="00BB5025" w:rsidRDefault="00BB5025" w:rsidP="00B61548">
      <w:pPr>
        <w:rPr>
          <w:rFonts w:ascii="Arial" w:hAnsi="Arial" w:cs="Arial"/>
          <w:b/>
          <w:sz w:val="22"/>
          <w:szCs w:val="22"/>
        </w:rPr>
      </w:pPr>
      <w:r w:rsidRPr="00BB5025">
        <w:rPr>
          <w:rFonts w:ascii="Arial" w:eastAsia="Symbol" w:hAnsi="Arial" w:cs="Arial"/>
          <w:sz w:val="24"/>
          <w:lang w:eastAsia="en-US"/>
        </w:rPr>
        <w:t>A=Application        I=Interview</w:t>
      </w:r>
      <w:r w:rsidRPr="00BB5025">
        <w:rPr>
          <w:rFonts w:ascii="Arial" w:eastAsia="Symbol" w:hAnsi="Arial" w:cs="Arial"/>
          <w:sz w:val="24"/>
          <w:lang w:eastAsia="en-US"/>
        </w:rPr>
        <w:tab/>
      </w:r>
      <w:r w:rsidRPr="00BB5025">
        <w:rPr>
          <w:rFonts w:ascii="Arial" w:eastAsia="Symbol" w:hAnsi="Arial" w:cs="Arial"/>
          <w:sz w:val="24"/>
          <w:lang w:eastAsia="en-US"/>
        </w:rPr>
        <w:tab/>
        <w:t>T=Task</w:t>
      </w:r>
    </w:p>
    <w:sectPr w:rsidR="00BB5025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3BC" w:rsidRDefault="008423BC">
      <w:r>
        <w:separator/>
      </w:r>
    </w:p>
  </w:endnote>
  <w:endnote w:type="continuationSeparator" w:id="0">
    <w:p w:rsidR="008423BC" w:rsidRDefault="0084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3BC" w:rsidRDefault="008423BC">
      <w:r>
        <w:separator/>
      </w:r>
    </w:p>
  </w:footnote>
  <w:footnote w:type="continuationSeparator" w:id="0">
    <w:p w:rsidR="008423BC" w:rsidRDefault="0084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1B6" w:rsidRDefault="00CB0006">
    <w:pPr>
      <w:pStyle w:val="Header"/>
    </w:pPr>
    <w:r>
      <w:rPr>
        <w:noProof/>
      </w:rPr>
      <w:drawing>
        <wp:inline distT="0" distB="0" distL="0" distR="0">
          <wp:extent cx="2581275" cy="638175"/>
          <wp:effectExtent l="0" t="0" r="0" b="0"/>
          <wp:docPr id="1" name="Picture 1" descr="sat-logo-horizontal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-logo-horizontal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154"/>
    <w:multiLevelType w:val="multilevel"/>
    <w:tmpl w:val="3E4E82EA"/>
    <w:lvl w:ilvl="0">
      <w:start w:val="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A14553A"/>
    <w:multiLevelType w:val="hybridMultilevel"/>
    <w:tmpl w:val="85708764"/>
    <w:lvl w:ilvl="0" w:tplc="F9305E56">
      <w:numFmt w:val="bullet"/>
      <w:lvlText w:val="•"/>
      <w:lvlJc w:val="left"/>
      <w:pPr>
        <w:ind w:left="788" w:hanging="504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A4539A"/>
    <w:multiLevelType w:val="hybridMultilevel"/>
    <w:tmpl w:val="A6882E08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125A4934"/>
    <w:multiLevelType w:val="hybridMultilevel"/>
    <w:tmpl w:val="AEA46042"/>
    <w:lvl w:ilvl="0" w:tplc="203883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395"/>
    <w:multiLevelType w:val="hybridMultilevel"/>
    <w:tmpl w:val="3ED4B01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769481F"/>
    <w:multiLevelType w:val="hybridMultilevel"/>
    <w:tmpl w:val="37A65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0EF"/>
    <w:multiLevelType w:val="hybridMultilevel"/>
    <w:tmpl w:val="9B544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C4653E"/>
    <w:multiLevelType w:val="hybridMultilevel"/>
    <w:tmpl w:val="B106D32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31CA8"/>
    <w:multiLevelType w:val="hybridMultilevel"/>
    <w:tmpl w:val="303E3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2232"/>
    <w:multiLevelType w:val="hybridMultilevel"/>
    <w:tmpl w:val="64FA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84FD7"/>
    <w:multiLevelType w:val="hybridMultilevel"/>
    <w:tmpl w:val="5B74F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B8B"/>
    <w:multiLevelType w:val="hybridMultilevel"/>
    <w:tmpl w:val="C958B2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FB2464"/>
    <w:multiLevelType w:val="hybridMultilevel"/>
    <w:tmpl w:val="1D22FCB0"/>
    <w:lvl w:ilvl="0" w:tplc="6638E89A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9FC7A00"/>
    <w:multiLevelType w:val="hybridMultilevel"/>
    <w:tmpl w:val="63FEA1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C80234"/>
    <w:multiLevelType w:val="hybridMultilevel"/>
    <w:tmpl w:val="67BC3424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F616E5"/>
    <w:multiLevelType w:val="hybridMultilevel"/>
    <w:tmpl w:val="A75E3B68"/>
    <w:lvl w:ilvl="0" w:tplc="874006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69A0"/>
    <w:multiLevelType w:val="hybridMultilevel"/>
    <w:tmpl w:val="B56443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B2B96"/>
    <w:multiLevelType w:val="hybridMultilevel"/>
    <w:tmpl w:val="EC4E0A58"/>
    <w:lvl w:ilvl="0" w:tplc="1FBE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51BD"/>
    <w:multiLevelType w:val="hybridMultilevel"/>
    <w:tmpl w:val="2870A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E56"/>
    <w:multiLevelType w:val="hybridMultilevel"/>
    <w:tmpl w:val="0C66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06389"/>
    <w:multiLevelType w:val="hybridMultilevel"/>
    <w:tmpl w:val="7EDE72BA"/>
    <w:lvl w:ilvl="0" w:tplc="B9B8805E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45D"/>
    <w:multiLevelType w:val="hybridMultilevel"/>
    <w:tmpl w:val="16D2EB0A"/>
    <w:lvl w:ilvl="0" w:tplc="D81420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6F80"/>
    <w:multiLevelType w:val="hybridMultilevel"/>
    <w:tmpl w:val="8290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91416"/>
    <w:multiLevelType w:val="hybridMultilevel"/>
    <w:tmpl w:val="6C5A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518"/>
    <w:multiLevelType w:val="multilevel"/>
    <w:tmpl w:val="50C29D0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6C0A0F26"/>
    <w:multiLevelType w:val="hybridMultilevel"/>
    <w:tmpl w:val="AD7CF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705"/>
    <w:multiLevelType w:val="hybridMultilevel"/>
    <w:tmpl w:val="F546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5D4E64"/>
    <w:multiLevelType w:val="hybridMultilevel"/>
    <w:tmpl w:val="115EA9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8330753"/>
    <w:multiLevelType w:val="hybridMultilevel"/>
    <w:tmpl w:val="3618A0F6"/>
    <w:lvl w:ilvl="0" w:tplc="08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7D771AEC"/>
    <w:multiLevelType w:val="hybridMultilevel"/>
    <w:tmpl w:val="DA00E686"/>
    <w:lvl w:ilvl="0" w:tplc="C9AA0CA8">
      <w:numFmt w:val="bullet"/>
      <w:lvlText w:val="•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EA72140"/>
    <w:multiLevelType w:val="hybridMultilevel"/>
    <w:tmpl w:val="7408FA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17"/>
  </w:num>
  <w:num w:numId="5">
    <w:abstractNumId w:val="11"/>
  </w:num>
  <w:num w:numId="6">
    <w:abstractNumId w:val="5"/>
  </w:num>
  <w:num w:numId="7">
    <w:abstractNumId w:val="32"/>
  </w:num>
  <w:num w:numId="8">
    <w:abstractNumId w:val="20"/>
  </w:num>
  <w:num w:numId="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28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23"/>
  </w:num>
  <w:num w:numId="21">
    <w:abstractNumId w:val="30"/>
  </w:num>
  <w:num w:numId="22">
    <w:abstractNumId w:val="13"/>
  </w:num>
  <w:num w:numId="23">
    <w:abstractNumId w:val="4"/>
  </w:num>
  <w:num w:numId="24">
    <w:abstractNumId w:val="1"/>
  </w:num>
  <w:num w:numId="25">
    <w:abstractNumId w:val="15"/>
  </w:num>
  <w:num w:numId="26">
    <w:abstractNumId w:val="7"/>
  </w:num>
  <w:num w:numId="27">
    <w:abstractNumId w:val="10"/>
  </w:num>
  <w:num w:numId="28">
    <w:abstractNumId w:val="2"/>
  </w:num>
  <w:num w:numId="29">
    <w:abstractNumId w:val="24"/>
  </w:num>
  <w:num w:numId="30">
    <w:abstractNumId w:val="12"/>
  </w:num>
  <w:num w:numId="31">
    <w:abstractNumId w:val="31"/>
  </w:num>
  <w:num w:numId="32">
    <w:abstractNumId w:val="27"/>
  </w:num>
  <w:num w:numId="33">
    <w:abstractNumId w:val="14"/>
  </w:num>
  <w:num w:numId="34">
    <w:abstractNumId w:val="16"/>
  </w:num>
  <w:num w:numId="35">
    <w:abstractNumId w:val="26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ED"/>
    <w:rsid w:val="00000B4A"/>
    <w:rsid w:val="00015905"/>
    <w:rsid w:val="00020401"/>
    <w:rsid w:val="000223C4"/>
    <w:rsid w:val="00042018"/>
    <w:rsid w:val="00044A56"/>
    <w:rsid w:val="00044B13"/>
    <w:rsid w:val="00045763"/>
    <w:rsid w:val="00045CCF"/>
    <w:rsid w:val="000547F8"/>
    <w:rsid w:val="00066283"/>
    <w:rsid w:val="00070298"/>
    <w:rsid w:val="0008007A"/>
    <w:rsid w:val="00080787"/>
    <w:rsid w:val="00084970"/>
    <w:rsid w:val="000941D0"/>
    <w:rsid w:val="00095588"/>
    <w:rsid w:val="000A73A5"/>
    <w:rsid w:val="000B35D4"/>
    <w:rsid w:val="000B3C29"/>
    <w:rsid w:val="000C2D90"/>
    <w:rsid w:val="000C64A3"/>
    <w:rsid w:val="000C7C5E"/>
    <w:rsid w:val="000E052E"/>
    <w:rsid w:val="000F2354"/>
    <w:rsid w:val="000F4ADC"/>
    <w:rsid w:val="001171B6"/>
    <w:rsid w:val="00120263"/>
    <w:rsid w:val="001243D7"/>
    <w:rsid w:val="0012791C"/>
    <w:rsid w:val="0013713A"/>
    <w:rsid w:val="00142433"/>
    <w:rsid w:val="00144B79"/>
    <w:rsid w:val="00156A9F"/>
    <w:rsid w:val="00163BF0"/>
    <w:rsid w:val="0019745F"/>
    <w:rsid w:val="001B4C6F"/>
    <w:rsid w:val="001C73C4"/>
    <w:rsid w:val="001D41EC"/>
    <w:rsid w:val="001D67B5"/>
    <w:rsid w:val="001F7F27"/>
    <w:rsid w:val="00205552"/>
    <w:rsid w:val="00217C26"/>
    <w:rsid w:val="00254661"/>
    <w:rsid w:val="00257D5A"/>
    <w:rsid w:val="002605FA"/>
    <w:rsid w:val="00277962"/>
    <w:rsid w:val="00284676"/>
    <w:rsid w:val="002A1A6F"/>
    <w:rsid w:val="002B094E"/>
    <w:rsid w:val="002B6E77"/>
    <w:rsid w:val="002C0AEE"/>
    <w:rsid w:val="002E1D9F"/>
    <w:rsid w:val="00303C49"/>
    <w:rsid w:val="003045C4"/>
    <w:rsid w:val="00304722"/>
    <w:rsid w:val="00306FCA"/>
    <w:rsid w:val="00313488"/>
    <w:rsid w:val="00322FEF"/>
    <w:rsid w:val="0032508B"/>
    <w:rsid w:val="00326046"/>
    <w:rsid w:val="0033159C"/>
    <w:rsid w:val="003416E3"/>
    <w:rsid w:val="00343CA6"/>
    <w:rsid w:val="00374EA6"/>
    <w:rsid w:val="00377425"/>
    <w:rsid w:val="00380B01"/>
    <w:rsid w:val="00380B79"/>
    <w:rsid w:val="0038177C"/>
    <w:rsid w:val="003843FF"/>
    <w:rsid w:val="003A2E48"/>
    <w:rsid w:val="003A4005"/>
    <w:rsid w:val="003B5171"/>
    <w:rsid w:val="003D41D5"/>
    <w:rsid w:val="003D4B47"/>
    <w:rsid w:val="003F29A6"/>
    <w:rsid w:val="00402EF8"/>
    <w:rsid w:val="00404F66"/>
    <w:rsid w:val="00406B95"/>
    <w:rsid w:val="0042181D"/>
    <w:rsid w:val="00442185"/>
    <w:rsid w:val="00442607"/>
    <w:rsid w:val="00443C1E"/>
    <w:rsid w:val="00450E8E"/>
    <w:rsid w:val="004579A3"/>
    <w:rsid w:val="00457D73"/>
    <w:rsid w:val="00463459"/>
    <w:rsid w:val="004637A6"/>
    <w:rsid w:val="004667C6"/>
    <w:rsid w:val="00475198"/>
    <w:rsid w:val="00475CE2"/>
    <w:rsid w:val="00483FA0"/>
    <w:rsid w:val="00486163"/>
    <w:rsid w:val="004908E1"/>
    <w:rsid w:val="004A3373"/>
    <w:rsid w:val="004A3BD3"/>
    <w:rsid w:val="004A3ED0"/>
    <w:rsid w:val="004B218D"/>
    <w:rsid w:val="004D0C5C"/>
    <w:rsid w:val="004E03C6"/>
    <w:rsid w:val="004F2525"/>
    <w:rsid w:val="00503C01"/>
    <w:rsid w:val="00506450"/>
    <w:rsid w:val="00515123"/>
    <w:rsid w:val="00522171"/>
    <w:rsid w:val="00532B68"/>
    <w:rsid w:val="00550153"/>
    <w:rsid w:val="0055719B"/>
    <w:rsid w:val="00563724"/>
    <w:rsid w:val="005664FC"/>
    <w:rsid w:val="005671C7"/>
    <w:rsid w:val="005716F2"/>
    <w:rsid w:val="00577815"/>
    <w:rsid w:val="005A0254"/>
    <w:rsid w:val="005A6AE7"/>
    <w:rsid w:val="005B10CB"/>
    <w:rsid w:val="005E02AE"/>
    <w:rsid w:val="0060049A"/>
    <w:rsid w:val="00604F48"/>
    <w:rsid w:val="006159ED"/>
    <w:rsid w:val="00616940"/>
    <w:rsid w:val="006303A6"/>
    <w:rsid w:val="00630866"/>
    <w:rsid w:val="006622A4"/>
    <w:rsid w:val="0068393D"/>
    <w:rsid w:val="006857D0"/>
    <w:rsid w:val="006A37E0"/>
    <w:rsid w:val="006A7EE9"/>
    <w:rsid w:val="006C6ED8"/>
    <w:rsid w:val="006C70D3"/>
    <w:rsid w:val="006E171F"/>
    <w:rsid w:val="006E241E"/>
    <w:rsid w:val="006F06C4"/>
    <w:rsid w:val="00705A92"/>
    <w:rsid w:val="00710A6B"/>
    <w:rsid w:val="00712493"/>
    <w:rsid w:val="00722DED"/>
    <w:rsid w:val="00732620"/>
    <w:rsid w:val="0075371B"/>
    <w:rsid w:val="00757E0B"/>
    <w:rsid w:val="00781430"/>
    <w:rsid w:val="00792003"/>
    <w:rsid w:val="00794C55"/>
    <w:rsid w:val="007A7EA3"/>
    <w:rsid w:val="007B24EE"/>
    <w:rsid w:val="007B4CAC"/>
    <w:rsid w:val="007C511C"/>
    <w:rsid w:val="007C6341"/>
    <w:rsid w:val="007D561E"/>
    <w:rsid w:val="007E0F3C"/>
    <w:rsid w:val="007F19B5"/>
    <w:rsid w:val="007F70A1"/>
    <w:rsid w:val="00804578"/>
    <w:rsid w:val="00806C3A"/>
    <w:rsid w:val="0080715A"/>
    <w:rsid w:val="00822BEB"/>
    <w:rsid w:val="008423BC"/>
    <w:rsid w:val="00843BC1"/>
    <w:rsid w:val="00843D4A"/>
    <w:rsid w:val="008537BF"/>
    <w:rsid w:val="00856B53"/>
    <w:rsid w:val="0086108E"/>
    <w:rsid w:val="00872D14"/>
    <w:rsid w:val="00873FB8"/>
    <w:rsid w:val="00882F5A"/>
    <w:rsid w:val="00883C29"/>
    <w:rsid w:val="00885330"/>
    <w:rsid w:val="008876F1"/>
    <w:rsid w:val="00890997"/>
    <w:rsid w:val="008915FF"/>
    <w:rsid w:val="00897F25"/>
    <w:rsid w:val="008A0E48"/>
    <w:rsid w:val="008B709D"/>
    <w:rsid w:val="008C20A1"/>
    <w:rsid w:val="008C3954"/>
    <w:rsid w:val="008C6CD9"/>
    <w:rsid w:val="008E6F8E"/>
    <w:rsid w:val="008F2251"/>
    <w:rsid w:val="008F34B5"/>
    <w:rsid w:val="008F6300"/>
    <w:rsid w:val="008F7A17"/>
    <w:rsid w:val="00910CF5"/>
    <w:rsid w:val="00915513"/>
    <w:rsid w:val="00926FD8"/>
    <w:rsid w:val="00953156"/>
    <w:rsid w:val="0095706A"/>
    <w:rsid w:val="0095766C"/>
    <w:rsid w:val="00972208"/>
    <w:rsid w:val="00974ED6"/>
    <w:rsid w:val="00977878"/>
    <w:rsid w:val="00980B00"/>
    <w:rsid w:val="0098537C"/>
    <w:rsid w:val="009A2AAB"/>
    <w:rsid w:val="009A6C0A"/>
    <w:rsid w:val="009C59EA"/>
    <w:rsid w:val="009F79C1"/>
    <w:rsid w:val="00A06781"/>
    <w:rsid w:val="00A375A7"/>
    <w:rsid w:val="00A41FE5"/>
    <w:rsid w:val="00A436CB"/>
    <w:rsid w:val="00A556AC"/>
    <w:rsid w:val="00A56D37"/>
    <w:rsid w:val="00A66463"/>
    <w:rsid w:val="00A67560"/>
    <w:rsid w:val="00A71095"/>
    <w:rsid w:val="00A7228D"/>
    <w:rsid w:val="00A76345"/>
    <w:rsid w:val="00A77E50"/>
    <w:rsid w:val="00A80935"/>
    <w:rsid w:val="00A80C64"/>
    <w:rsid w:val="00A965E7"/>
    <w:rsid w:val="00A96C47"/>
    <w:rsid w:val="00AB0740"/>
    <w:rsid w:val="00AB1EB0"/>
    <w:rsid w:val="00AC1A44"/>
    <w:rsid w:val="00AD7393"/>
    <w:rsid w:val="00AE35E0"/>
    <w:rsid w:val="00AF04C5"/>
    <w:rsid w:val="00B14FB3"/>
    <w:rsid w:val="00B36BB5"/>
    <w:rsid w:val="00B61548"/>
    <w:rsid w:val="00B72EDA"/>
    <w:rsid w:val="00B959D5"/>
    <w:rsid w:val="00BA2D36"/>
    <w:rsid w:val="00BA63B6"/>
    <w:rsid w:val="00BB5025"/>
    <w:rsid w:val="00BB76AC"/>
    <w:rsid w:val="00C01A51"/>
    <w:rsid w:val="00C113F6"/>
    <w:rsid w:val="00C1211D"/>
    <w:rsid w:val="00C150E7"/>
    <w:rsid w:val="00C31EB1"/>
    <w:rsid w:val="00C347E3"/>
    <w:rsid w:val="00C46183"/>
    <w:rsid w:val="00C65610"/>
    <w:rsid w:val="00C70B43"/>
    <w:rsid w:val="00C918FD"/>
    <w:rsid w:val="00CA22AC"/>
    <w:rsid w:val="00CA67B7"/>
    <w:rsid w:val="00CB0006"/>
    <w:rsid w:val="00CB60F5"/>
    <w:rsid w:val="00CC09C9"/>
    <w:rsid w:val="00CC0C6C"/>
    <w:rsid w:val="00CD04F6"/>
    <w:rsid w:val="00CD1421"/>
    <w:rsid w:val="00CE1AA6"/>
    <w:rsid w:val="00CE33C2"/>
    <w:rsid w:val="00D04879"/>
    <w:rsid w:val="00D105D3"/>
    <w:rsid w:val="00D15526"/>
    <w:rsid w:val="00D16513"/>
    <w:rsid w:val="00D23988"/>
    <w:rsid w:val="00D23CD4"/>
    <w:rsid w:val="00D31511"/>
    <w:rsid w:val="00D465C8"/>
    <w:rsid w:val="00D47EFE"/>
    <w:rsid w:val="00D52545"/>
    <w:rsid w:val="00D52E6A"/>
    <w:rsid w:val="00D55323"/>
    <w:rsid w:val="00D66C1E"/>
    <w:rsid w:val="00D822C5"/>
    <w:rsid w:val="00D85B16"/>
    <w:rsid w:val="00D86E8F"/>
    <w:rsid w:val="00D952EF"/>
    <w:rsid w:val="00DC6958"/>
    <w:rsid w:val="00DC6C25"/>
    <w:rsid w:val="00DD698F"/>
    <w:rsid w:val="00DD7B88"/>
    <w:rsid w:val="00DE4531"/>
    <w:rsid w:val="00DF00BF"/>
    <w:rsid w:val="00DF3872"/>
    <w:rsid w:val="00E03676"/>
    <w:rsid w:val="00E30048"/>
    <w:rsid w:val="00E64906"/>
    <w:rsid w:val="00E74565"/>
    <w:rsid w:val="00E74DCE"/>
    <w:rsid w:val="00E83BC2"/>
    <w:rsid w:val="00E91557"/>
    <w:rsid w:val="00EA2790"/>
    <w:rsid w:val="00EA2FF2"/>
    <w:rsid w:val="00EB2545"/>
    <w:rsid w:val="00EC2C61"/>
    <w:rsid w:val="00ED7AAC"/>
    <w:rsid w:val="00EE303A"/>
    <w:rsid w:val="00EE609C"/>
    <w:rsid w:val="00EF0D40"/>
    <w:rsid w:val="00EF6A26"/>
    <w:rsid w:val="00F017BF"/>
    <w:rsid w:val="00F2027C"/>
    <w:rsid w:val="00F36F69"/>
    <w:rsid w:val="00F44179"/>
    <w:rsid w:val="00F4480E"/>
    <w:rsid w:val="00F46C0A"/>
    <w:rsid w:val="00F73576"/>
    <w:rsid w:val="00F77930"/>
    <w:rsid w:val="00F94F25"/>
    <w:rsid w:val="00FA5ED2"/>
    <w:rsid w:val="00FB4023"/>
    <w:rsid w:val="00FD3A59"/>
    <w:rsid w:val="00FD6595"/>
    <w:rsid w:val="00FE1134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E34510"/>
  <w15:chartTrackingRefBased/>
  <w15:docId w15:val="{BFEB960A-58A2-44E3-B598-BB84A539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B40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2EDA"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17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163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3BF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637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579A3"/>
    <w:rPr>
      <w:sz w:val="24"/>
      <w:lang w:eastAsia="en-US"/>
    </w:rPr>
  </w:style>
  <w:style w:type="character" w:styleId="CommentReference">
    <w:name w:val="annotation reference"/>
    <w:semiHidden/>
    <w:rsid w:val="0080715A"/>
    <w:rPr>
      <w:sz w:val="16"/>
      <w:szCs w:val="16"/>
    </w:rPr>
  </w:style>
  <w:style w:type="paragraph" w:styleId="CommentText">
    <w:name w:val="annotation text"/>
    <w:basedOn w:val="Normal"/>
    <w:semiHidden/>
    <w:rsid w:val="0080715A"/>
  </w:style>
  <w:style w:type="paragraph" w:styleId="CommentSubject">
    <w:name w:val="annotation subject"/>
    <w:basedOn w:val="CommentText"/>
    <w:next w:val="CommentText"/>
    <w:semiHidden/>
    <w:rsid w:val="0080715A"/>
    <w:rPr>
      <w:b/>
      <w:bCs/>
    </w:rPr>
  </w:style>
  <w:style w:type="paragraph" w:customStyle="1" w:styleId="Default">
    <w:name w:val="Default"/>
    <w:rsid w:val="004421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52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2E6A"/>
  </w:style>
  <w:style w:type="paragraph" w:styleId="ListParagraph">
    <w:name w:val="List Paragraph"/>
    <w:basedOn w:val="Normal"/>
    <w:uiPriority w:val="34"/>
    <w:qFormat/>
    <w:rsid w:val="004D0C5C"/>
    <w:pPr>
      <w:ind w:left="720"/>
      <w:contextualSpacing/>
    </w:pPr>
    <w:rPr>
      <w:sz w:val="24"/>
      <w:szCs w:val="24"/>
    </w:rPr>
  </w:style>
  <w:style w:type="character" w:customStyle="1" w:styleId="Heading4Char">
    <w:name w:val="Heading 4 Char"/>
    <w:link w:val="Heading4"/>
    <w:semiHidden/>
    <w:rsid w:val="001171B6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1171B6"/>
    <w:rPr>
      <w:rFonts w:ascii="Arial" w:eastAsia="Symbol" w:hAnsi="Arial"/>
      <w:sz w:val="24"/>
      <w:lang w:eastAsia="en-US"/>
    </w:rPr>
  </w:style>
  <w:style w:type="table" w:styleId="TableGrid">
    <w:name w:val="Table Grid"/>
    <w:basedOn w:val="TableNormal"/>
    <w:rsid w:val="007C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3F85-50EA-46A3-B820-EB7886D3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Moor Community Sports College</vt:lpstr>
    </vt:vector>
  </TitlesOfParts>
  <Company>Derby Moor Community Sports Colleg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Moor Community Sports College</dc:title>
  <dc:subject/>
  <dc:creator>admin-mjp</dc:creator>
  <cp:keywords/>
  <cp:lastModifiedBy>D. Betteridge</cp:lastModifiedBy>
  <cp:revision>2</cp:revision>
  <cp:lastPrinted>2018-03-16T14:46:00Z</cp:lastPrinted>
  <dcterms:created xsi:type="dcterms:W3CDTF">2021-10-07T08:57:00Z</dcterms:created>
  <dcterms:modified xsi:type="dcterms:W3CDTF">2021-10-07T08:57:00Z</dcterms:modified>
</cp:coreProperties>
</file>